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0F" w:rsidRDefault="00202480" w:rsidP="00202480">
      <w:pPr>
        <w:ind w:left="1440" w:firstLine="0"/>
        <w:rPr>
          <w:rFonts w:eastAsia="Calibri"/>
          <w:noProof/>
          <w:sz w:val="32"/>
          <w:szCs w:val="32"/>
        </w:rPr>
      </w:pPr>
      <w:r>
        <w:rPr>
          <w:rFonts w:eastAsia="Calibri"/>
          <w:noProof/>
          <w:sz w:val="32"/>
          <w:szCs w:val="32"/>
        </w:rPr>
        <w:t xml:space="preserve">                                      </w:t>
      </w:r>
      <w:r w:rsidR="001C3546" w:rsidRPr="001C3546">
        <w:rPr>
          <w:rFonts w:eastAsia="Calibri"/>
          <w:noProof/>
          <w:sz w:val="32"/>
          <w:szCs w:val="32"/>
        </w:rPr>
        <w:t>ГЕРБ</w:t>
      </w:r>
    </w:p>
    <w:p w:rsidR="001C3546" w:rsidRPr="001C3546" w:rsidRDefault="001C3546" w:rsidP="00202480">
      <w:pPr>
        <w:ind w:left="1440" w:firstLine="0"/>
        <w:jc w:val="center"/>
        <w:rPr>
          <w:sz w:val="32"/>
          <w:szCs w:val="32"/>
        </w:rPr>
      </w:pPr>
    </w:p>
    <w:p w:rsidR="004E590F" w:rsidRDefault="00202480" w:rsidP="00202480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E590F">
        <w:rPr>
          <w:sz w:val="28"/>
          <w:szCs w:val="28"/>
        </w:rPr>
        <w:t>Муниципальное образование</w:t>
      </w:r>
    </w:p>
    <w:p w:rsidR="004E590F" w:rsidRDefault="00202480" w:rsidP="00202480">
      <w:pPr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E590F">
        <w:rPr>
          <w:sz w:val="28"/>
          <w:szCs w:val="28"/>
        </w:rPr>
        <w:t>«</w:t>
      </w:r>
      <w:r w:rsidR="004E590F">
        <w:rPr>
          <w:b/>
          <w:sz w:val="28"/>
          <w:szCs w:val="28"/>
        </w:rPr>
        <w:t>Бугровское сельское поселение</w:t>
      </w:r>
      <w:r w:rsidR="004E590F">
        <w:rPr>
          <w:sz w:val="28"/>
          <w:szCs w:val="28"/>
        </w:rPr>
        <w:t>»</w:t>
      </w:r>
    </w:p>
    <w:p w:rsidR="004E590F" w:rsidRDefault="004E590F" w:rsidP="0020248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4E590F" w:rsidRDefault="004E590F" w:rsidP="00202480">
      <w:pPr>
        <w:ind w:firstLine="0"/>
        <w:jc w:val="center"/>
        <w:rPr>
          <w:b/>
          <w:sz w:val="28"/>
          <w:szCs w:val="28"/>
        </w:rPr>
      </w:pPr>
    </w:p>
    <w:p w:rsidR="004E590F" w:rsidRDefault="004E590F" w:rsidP="00AC428B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E590F" w:rsidRDefault="004E590F" w:rsidP="00AC428B">
      <w:pPr>
        <w:ind w:left="1440" w:firstLine="0"/>
        <w:jc w:val="center"/>
        <w:rPr>
          <w:sz w:val="28"/>
          <w:szCs w:val="28"/>
        </w:rPr>
      </w:pPr>
    </w:p>
    <w:p w:rsidR="004E590F" w:rsidRDefault="004E590F" w:rsidP="00AC428B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E5CD2" w:rsidRDefault="008E5CD2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</w:p>
    <w:p w:rsidR="004E590F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</w:p>
    <w:p w:rsidR="004E590F" w:rsidRDefault="006B2442" w:rsidP="004E590F">
      <w:pPr>
        <w:autoSpaceDE w:val="0"/>
        <w:autoSpaceDN w:val="0"/>
        <w:adjustRightInd w:val="0"/>
        <w:ind w:firstLine="0"/>
        <w:outlineLvl w:val="0"/>
        <w:rPr>
          <w:bCs/>
        </w:rPr>
      </w:pPr>
      <w:r>
        <w:rPr>
          <w:bCs/>
        </w:rPr>
        <w:t xml:space="preserve">   </w:t>
      </w:r>
      <w:r w:rsidR="00902DC8">
        <w:rPr>
          <w:bCs/>
        </w:rPr>
        <w:t>26.12.2018</w:t>
      </w:r>
      <w:r w:rsidR="002970F6">
        <w:rPr>
          <w:bCs/>
        </w:rPr>
        <w:t xml:space="preserve">        </w:t>
      </w:r>
      <w:r w:rsidR="00993877">
        <w:rPr>
          <w:bCs/>
        </w:rPr>
        <w:t xml:space="preserve"> </w:t>
      </w:r>
      <w:r w:rsidR="004E590F">
        <w:rPr>
          <w:bCs/>
        </w:rPr>
        <w:t xml:space="preserve">                                                              </w:t>
      </w:r>
      <w:r w:rsidR="00F9447B">
        <w:rPr>
          <w:bCs/>
        </w:rPr>
        <w:t xml:space="preserve">           </w:t>
      </w:r>
      <w:r>
        <w:rPr>
          <w:bCs/>
        </w:rPr>
        <w:t xml:space="preserve">      </w:t>
      </w:r>
      <w:r w:rsidR="00902DC8">
        <w:rPr>
          <w:bCs/>
        </w:rPr>
        <w:t xml:space="preserve">                         </w:t>
      </w:r>
      <w:bookmarkStart w:id="0" w:name="_GoBack"/>
      <w:bookmarkEnd w:id="0"/>
      <w:r>
        <w:rPr>
          <w:bCs/>
        </w:rPr>
        <w:t xml:space="preserve">               </w:t>
      </w:r>
      <w:r w:rsidR="004E590F">
        <w:rPr>
          <w:bCs/>
        </w:rPr>
        <w:t xml:space="preserve"> № </w:t>
      </w:r>
      <w:r w:rsidR="00902DC8">
        <w:rPr>
          <w:bCs/>
        </w:rPr>
        <w:t xml:space="preserve"> 53</w:t>
      </w:r>
      <w:r w:rsidR="004E590F">
        <w:rPr>
          <w:bCs/>
        </w:rPr>
        <w:t xml:space="preserve">   </w:t>
      </w:r>
    </w:p>
    <w:p w:rsidR="004E590F" w:rsidRDefault="004E590F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  <w:r>
        <w:rPr>
          <w:bCs/>
        </w:rPr>
        <w:t xml:space="preserve">    </w:t>
      </w:r>
      <w:r w:rsidR="00F9447B">
        <w:rPr>
          <w:bCs/>
        </w:rPr>
        <w:t xml:space="preserve">    </w:t>
      </w:r>
      <w:r>
        <w:rPr>
          <w:bCs/>
          <w:sz w:val="20"/>
          <w:szCs w:val="20"/>
        </w:rPr>
        <w:t>п.Бугры</w:t>
      </w: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О внесении изменений в решение Совета                                                                    </w:t>
      </w:r>
      <w:r>
        <w:rPr>
          <w:sz w:val="28"/>
          <w:szCs w:val="28"/>
        </w:rPr>
        <w:t xml:space="preserve">                  депутатов от 2</w:t>
      </w:r>
      <w:r w:rsidR="00190DCB">
        <w:rPr>
          <w:sz w:val="28"/>
          <w:szCs w:val="28"/>
        </w:rPr>
        <w:t>4.11</w:t>
      </w:r>
      <w:r w:rsidRPr="00271DDD">
        <w:rPr>
          <w:sz w:val="28"/>
          <w:szCs w:val="28"/>
        </w:rPr>
        <w:t>.201</w:t>
      </w:r>
      <w:r w:rsidR="00190DCB"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№ </w:t>
      </w:r>
      <w:r w:rsidR="00190DCB">
        <w:rPr>
          <w:sz w:val="28"/>
          <w:szCs w:val="28"/>
        </w:rPr>
        <w:t>44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>«Бугровское сельское поселение» Всеволожского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муниципального района  Ленинградской области </w:t>
      </w:r>
    </w:p>
    <w:p w:rsidR="00190DCB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>на 201</w:t>
      </w:r>
      <w:r w:rsidR="00190DCB">
        <w:rPr>
          <w:sz w:val="28"/>
          <w:szCs w:val="28"/>
        </w:rPr>
        <w:t>8</w:t>
      </w:r>
      <w:r w:rsidRPr="00271DDD">
        <w:rPr>
          <w:sz w:val="28"/>
          <w:szCs w:val="28"/>
        </w:rPr>
        <w:t xml:space="preserve"> год»</w:t>
      </w:r>
      <w:r w:rsidR="006F7DFF">
        <w:rPr>
          <w:sz w:val="28"/>
          <w:szCs w:val="28"/>
        </w:rPr>
        <w:t xml:space="preserve"> </w:t>
      </w:r>
      <w:r w:rsidR="00AC428B">
        <w:rPr>
          <w:sz w:val="28"/>
          <w:szCs w:val="28"/>
        </w:rPr>
        <w:t>(с изм.</w:t>
      </w:r>
      <w:r w:rsidR="00FE6FF3">
        <w:rPr>
          <w:sz w:val="28"/>
          <w:szCs w:val="28"/>
        </w:rPr>
        <w:t xml:space="preserve"> </w:t>
      </w:r>
      <w:r w:rsidR="00AC428B">
        <w:rPr>
          <w:sz w:val="28"/>
          <w:szCs w:val="28"/>
        </w:rPr>
        <w:t xml:space="preserve">на </w:t>
      </w:r>
      <w:r w:rsidR="00C570D3">
        <w:rPr>
          <w:sz w:val="28"/>
          <w:szCs w:val="28"/>
        </w:rPr>
        <w:t>09</w:t>
      </w:r>
      <w:r w:rsidR="00AC428B">
        <w:rPr>
          <w:sz w:val="28"/>
          <w:szCs w:val="28"/>
        </w:rPr>
        <w:t xml:space="preserve"> </w:t>
      </w:r>
      <w:r w:rsidR="00C570D3">
        <w:rPr>
          <w:sz w:val="28"/>
          <w:szCs w:val="28"/>
        </w:rPr>
        <w:t>ноября</w:t>
      </w:r>
      <w:r w:rsidR="00AC428B">
        <w:rPr>
          <w:sz w:val="28"/>
          <w:szCs w:val="28"/>
        </w:rPr>
        <w:t xml:space="preserve"> 2018 г.)</w:t>
      </w:r>
    </w:p>
    <w:p w:rsidR="00190DCB" w:rsidRDefault="00190DCB" w:rsidP="00271DDD">
      <w:pPr>
        <w:ind w:firstLine="0"/>
        <w:jc w:val="left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            </w:t>
      </w:r>
    </w:p>
    <w:p w:rsidR="00271DDD" w:rsidRPr="00271DDD" w:rsidRDefault="00271DDD" w:rsidP="00271DDD">
      <w:pPr>
        <w:ind w:firstLine="0"/>
        <w:rPr>
          <w:sz w:val="28"/>
          <w:szCs w:val="28"/>
        </w:rPr>
      </w:pPr>
      <w:r w:rsidRPr="00271DDD">
        <w:rPr>
          <w:sz w:val="28"/>
          <w:szCs w:val="28"/>
        </w:rPr>
        <w:t xml:space="preserve">   </w:t>
      </w:r>
      <w:r w:rsidRPr="00271DDD"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271DDD">
        <w:t xml:space="preserve"> </w:t>
      </w:r>
      <w:r w:rsidRPr="00271DDD">
        <w:rPr>
          <w:snapToGrid w:val="0"/>
          <w:sz w:val="28"/>
          <w:szCs w:val="28"/>
        </w:rPr>
        <w:t xml:space="preserve">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МО «Бугровское сельское поселение» Всеволожского муниципального района Ленинградской области предложения по внесению изменений в бюджет МО «Бугровское сельское поселение», Совет депутатов муниципального образования «Бугровское сельское поселение» Всеволожского муниципального района Ленинградской области, </w:t>
      </w:r>
      <w:r w:rsidRPr="00271DDD">
        <w:rPr>
          <w:b/>
          <w:snapToGrid w:val="0"/>
          <w:sz w:val="28"/>
          <w:szCs w:val="28"/>
        </w:rPr>
        <w:t>р е ш и л:</w:t>
      </w:r>
      <w:r w:rsidRPr="00271DDD">
        <w:rPr>
          <w:sz w:val="28"/>
          <w:szCs w:val="28"/>
        </w:rPr>
        <w:t xml:space="preserve">                                                 </w:t>
      </w:r>
    </w:p>
    <w:p w:rsidR="00271DDD" w:rsidRPr="00271DDD" w:rsidRDefault="00271DDD" w:rsidP="00271DDD">
      <w:pPr>
        <w:ind w:firstLine="0"/>
        <w:contextualSpacing/>
        <w:rPr>
          <w:bCs/>
          <w:sz w:val="28"/>
          <w:szCs w:val="28"/>
        </w:rPr>
      </w:pPr>
      <w:r w:rsidRPr="00271DDD">
        <w:rPr>
          <w:bCs/>
          <w:sz w:val="28"/>
          <w:szCs w:val="28"/>
        </w:rPr>
        <w:t xml:space="preserve">    1. Внести в решение Совета депутатов от </w:t>
      </w:r>
      <w:r>
        <w:rPr>
          <w:bCs/>
          <w:sz w:val="28"/>
          <w:szCs w:val="28"/>
        </w:rPr>
        <w:t>2</w:t>
      </w:r>
      <w:r w:rsidR="00190DCB">
        <w:rPr>
          <w:bCs/>
          <w:sz w:val="28"/>
          <w:szCs w:val="28"/>
        </w:rPr>
        <w:t>4</w:t>
      </w:r>
      <w:r w:rsidRPr="00271DDD">
        <w:rPr>
          <w:bCs/>
          <w:sz w:val="28"/>
          <w:szCs w:val="28"/>
        </w:rPr>
        <w:t xml:space="preserve"> </w:t>
      </w:r>
      <w:r w:rsidR="00190DCB">
        <w:rPr>
          <w:bCs/>
          <w:sz w:val="28"/>
          <w:szCs w:val="28"/>
        </w:rPr>
        <w:t>нояб</w:t>
      </w:r>
      <w:r w:rsidRPr="00271DDD">
        <w:rPr>
          <w:bCs/>
          <w:sz w:val="28"/>
          <w:szCs w:val="28"/>
        </w:rPr>
        <w:t>ря 201</w:t>
      </w:r>
      <w:r w:rsidR="00190DCB">
        <w:rPr>
          <w:bCs/>
          <w:sz w:val="28"/>
          <w:szCs w:val="28"/>
        </w:rPr>
        <w:t>7</w:t>
      </w:r>
      <w:r w:rsidRPr="00271DDD">
        <w:rPr>
          <w:bCs/>
          <w:sz w:val="28"/>
          <w:szCs w:val="28"/>
        </w:rPr>
        <w:t xml:space="preserve"> года  № </w:t>
      </w:r>
      <w:r w:rsidR="00190DCB">
        <w:rPr>
          <w:bCs/>
          <w:sz w:val="28"/>
          <w:szCs w:val="28"/>
        </w:rPr>
        <w:t>44</w:t>
      </w:r>
      <w:r w:rsidRPr="00271DDD">
        <w:rPr>
          <w:bCs/>
          <w:sz w:val="28"/>
          <w:szCs w:val="28"/>
        </w:rPr>
        <w:t xml:space="preserve"> «О бюджете муниципального образования «Бугровское сельское поселение» на 201</w:t>
      </w:r>
      <w:r w:rsidR="00190DCB">
        <w:rPr>
          <w:bCs/>
          <w:sz w:val="28"/>
          <w:szCs w:val="28"/>
        </w:rPr>
        <w:t>8</w:t>
      </w:r>
      <w:r w:rsidRPr="00271DDD">
        <w:rPr>
          <w:bCs/>
          <w:sz w:val="28"/>
          <w:szCs w:val="28"/>
        </w:rPr>
        <w:t xml:space="preserve"> год»</w:t>
      </w:r>
      <w:r w:rsidRPr="00271DDD">
        <w:rPr>
          <w:sz w:val="28"/>
          <w:szCs w:val="28"/>
        </w:rPr>
        <w:t xml:space="preserve"> </w:t>
      </w:r>
      <w:r w:rsidR="00AC428B">
        <w:rPr>
          <w:sz w:val="28"/>
          <w:szCs w:val="28"/>
        </w:rPr>
        <w:t>(с изм.</w:t>
      </w:r>
      <w:r w:rsidR="00FE6FF3">
        <w:rPr>
          <w:sz w:val="28"/>
          <w:szCs w:val="28"/>
        </w:rPr>
        <w:t xml:space="preserve"> </w:t>
      </w:r>
      <w:r w:rsidR="00AC428B">
        <w:rPr>
          <w:sz w:val="28"/>
          <w:szCs w:val="28"/>
        </w:rPr>
        <w:t xml:space="preserve">на </w:t>
      </w:r>
      <w:r w:rsidR="00916970">
        <w:rPr>
          <w:sz w:val="28"/>
          <w:szCs w:val="28"/>
        </w:rPr>
        <w:t>0</w:t>
      </w:r>
      <w:r w:rsidR="00C570D3">
        <w:rPr>
          <w:sz w:val="28"/>
          <w:szCs w:val="28"/>
        </w:rPr>
        <w:t>9</w:t>
      </w:r>
      <w:r w:rsidR="00916970">
        <w:rPr>
          <w:sz w:val="28"/>
          <w:szCs w:val="28"/>
        </w:rPr>
        <w:t xml:space="preserve"> </w:t>
      </w:r>
      <w:r w:rsidR="00C570D3">
        <w:rPr>
          <w:sz w:val="28"/>
          <w:szCs w:val="28"/>
        </w:rPr>
        <w:t>ноября</w:t>
      </w:r>
      <w:r w:rsidR="00916970">
        <w:rPr>
          <w:sz w:val="28"/>
          <w:szCs w:val="28"/>
        </w:rPr>
        <w:t xml:space="preserve"> </w:t>
      </w:r>
      <w:r w:rsidR="00AC428B">
        <w:rPr>
          <w:sz w:val="28"/>
          <w:szCs w:val="28"/>
        </w:rPr>
        <w:t>2018 г.)</w:t>
      </w:r>
      <w:r w:rsidRPr="00271DDD">
        <w:rPr>
          <w:sz w:val="28"/>
          <w:szCs w:val="28"/>
        </w:rPr>
        <w:t xml:space="preserve"> </w:t>
      </w:r>
      <w:r w:rsidRPr="00271DDD">
        <w:rPr>
          <w:bCs/>
          <w:sz w:val="28"/>
          <w:szCs w:val="28"/>
        </w:rPr>
        <w:t>следующие изменения:</w:t>
      </w:r>
    </w:p>
    <w:p w:rsidR="00271DDD" w:rsidRPr="00271DDD" w:rsidRDefault="00271DDD" w:rsidP="00271DDD">
      <w:pPr>
        <w:numPr>
          <w:ilvl w:val="1"/>
          <w:numId w:val="17"/>
        </w:numPr>
        <w:contextualSpacing/>
        <w:jc w:val="left"/>
        <w:rPr>
          <w:bCs/>
          <w:sz w:val="28"/>
          <w:szCs w:val="28"/>
        </w:rPr>
      </w:pPr>
      <w:r w:rsidRPr="00271DDD">
        <w:rPr>
          <w:bCs/>
          <w:sz w:val="28"/>
          <w:szCs w:val="28"/>
        </w:rPr>
        <w:t xml:space="preserve">Пункт 1 статьи 1 читать в новой редакции: 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71DDD">
        <w:rPr>
          <w:bCs/>
          <w:sz w:val="28"/>
          <w:szCs w:val="28"/>
        </w:rPr>
        <w:t>«</w:t>
      </w:r>
      <w:r w:rsidRPr="00200569">
        <w:rPr>
          <w:sz w:val="28"/>
          <w:szCs w:val="28"/>
        </w:rPr>
        <w:t xml:space="preserve"> Утвердить основные характеристики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>на 201</w:t>
      </w:r>
      <w:r w:rsidR="00190DCB">
        <w:rPr>
          <w:sz w:val="28"/>
          <w:szCs w:val="28"/>
        </w:rPr>
        <w:t>8</w:t>
      </w:r>
      <w:r w:rsidRPr="00200569">
        <w:rPr>
          <w:sz w:val="28"/>
          <w:szCs w:val="28"/>
        </w:rPr>
        <w:t xml:space="preserve"> год: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общий объем доходов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</w:t>
      </w:r>
      <w:r>
        <w:rPr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в сумме </w:t>
      </w:r>
      <w:r w:rsidR="00001168">
        <w:rPr>
          <w:sz w:val="28"/>
          <w:szCs w:val="28"/>
        </w:rPr>
        <w:t>24</w:t>
      </w:r>
      <w:r w:rsidR="00993877">
        <w:rPr>
          <w:sz w:val="28"/>
          <w:szCs w:val="28"/>
        </w:rPr>
        <w:t>3</w:t>
      </w:r>
      <w:r w:rsidR="00001168">
        <w:rPr>
          <w:sz w:val="28"/>
          <w:szCs w:val="28"/>
        </w:rPr>
        <w:t> 843,2</w:t>
      </w:r>
      <w:r w:rsidR="00190DCB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</w:t>
      </w:r>
      <w:r w:rsidR="009C383C">
        <w:rPr>
          <w:sz w:val="28"/>
          <w:szCs w:val="28"/>
        </w:rPr>
        <w:t>.</w:t>
      </w:r>
      <w:r w:rsidRPr="00200569">
        <w:rPr>
          <w:sz w:val="28"/>
          <w:szCs w:val="28"/>
        </w:rPr>
        <w:t xml:space="preserve"> рублей;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общий объем расходов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190DCB">
        <w:rPr>
          <w:sz w:val="28"/>
          <w:szCs w:val="28"/>
        </w:rPr>
        <w:t xml:space="preserve"> </w:t>
      </w:r>
      <w:r w:rsidR="00F61848">
        <w:rPr>
          <w:sz w:val="28"/>
          <w:szCs w:val="28"/>
        </w:rPr>
        <w:t>2</w:t>
      </w:r>
      <w:r w:rsidR="00D71F17">
        <w:rPr>
          <w:sz w:val="28"/>
          <w:szCs w:val="28"/>
        </w:rPr>
        <w:t>4</w:t>
      </w:r>
      <w:r w:rsidR="00A45518">
        <w:rPr>
          <w:sz w:val="28"/>
          <w:szCs w:val="28"/>
        </w:rPr>
        <w:t>8 </w:t>
      </w:r>
      <w:r w:rsidR="00D71F17" w:rsidRPr="009C383C">
        <w:rPr>
          <w:sz w:val="28"/>
          <w:szCs w:val="28"/>
        </w:rPr>
        <w:t>7</w:t>
      </w:r>
      <w:r w:rsidR="00A45518">
        <w:rPr>
          <w:sz w:val="28"/>
          <w:szCs w:val="28"/>
        </w:rPr>
        <w:t>96,5</w:t>
      </w:r>
      <w:r w:rsidR="00993877" w:rsidRPr="009C383C">
        <w:rPr>
          <w:sz w:val="28"/>
          <w:szCs w:val="28"/>
        </w:rPr>
        <w:t xml:space="preserve"> </w:t>
      </w:r>
      <w:r w:rsidRPr="009C383C">
        <w:rPr>
          <w:sz w:val="28"/>
          <w:szCs w:val="28"/>
        </w:rPr>
        <w:t>тысяч  рублей</w:t>
      </w:r>
      <w:r w:rsidRPr="00200569">
        <w:rPr>
          <w:sz w:val="28"/>
          <w:szCs w:val="28"/>
        </w:rPr>
        <w:t>;</w:t>
      </w:r>
    </w:p>
    <w:p w:rsidR="009C383C" w:rsidRDefault="00271DDD" w:rsidP="009C383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дефицит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190DCB">
        <w:rPr>
          <w:sz w:val="28"/>
          <w:szCs w:val="28"/>
        </w:rPr>
        <w:t xml:space="preserve"> </w:t>
      </w:r>
      <w:r w:rsidR="00A45518">
        <w:rPr>
          <w:sz w:val="28"/>
          <w:szCs w:val="28"/>
        </w:rPr>
        <w:t>4 953,3</w:t>
      </w:r>
      <w:r w:rsidR="00D71F17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</w:t>
      </w:r>
      <w:r w:rsidR="009C383C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</w:t>
      </w:r>
      <w:r w:rsidR="006F7DFF">
        <w:rPr>
          <w:sz w:val="28"/>
          <w:szCs w:val="28"/>
        </w:rPr>
        <w:t>»</w:t>
      </w:r>
      <w:r w:rsidR="009C383C">
        <w:rPr>
          <w:sz w:val="28"/>
          <w:szCs w:val="28"/>
        </w:rPr>
        <w:t>.</w:t>
      </w:r>
    </w:p>
    <w:p w:rsidR="00271DDD" w:rsidRDefault="00271DDD" w:rsidP="009C383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271DDD">
        <w:rPr>
          <w:bCs/>
          <w:sz w:val="28"/>
          <w:szCs w:val="28"/>
        </w:rPr>
        <w:lastRenderedPageBreak/>
        <w:t>1.</w:t>
      </w:r>
      <w:r w:rsidR="009C383C">
        <w:rPr>
          <w:bCs/>
          <w:sz w:val="28"/>
          <w:szCs w:val="28"/>
        </w:rPr>
        <w:t>2</w:t>
      </w:r>
      <w:r w:rsidRPr="00271DDD">
        <w:rPr>
          <w:bCs/>
          <w:sz w:val="28"/>
          <w:szCs w:val="28"/>
        </w:rPr>
        <w:t>. Приложение 1</w:t>
      </w:r>
      <w:r w:rsidRPr="00271DDD">
        <w:rPr>
          <w:sz w:val="28"/>
          <w:szCs w:val="28"/>
        </w:rPr>
        <w:t xml:space="preserve"> «Источники внутреннего финансирования дефицита бюджета МО «Бугровское сельское поселение» на 201</w:t>
      </w:r>
      <w:r w:rsidR="00190DCB">
        <w:rPr>
          <w:sz w:val="28"/>
          <w:szCs w:val="28"/>
        </w:rPr>
        <w:t>8</w:t>
      </w:r>
      <w:r w:rsidRPr="00271DDD">
        <w:rPr>
          <w:sz w:val="28"/>
          <w:szCs w:val="28"/>
        </w:rPr>
        <w:t xml:space="preserve"> год» утвердить в новой редакции (приложение 1 к настоящему решению).</w:t>
      </w:r>
    </w:p>
    <w:p w:rsidR="007678C0" w:rsidRDefault="00FB4972" w:rsidP="007678C0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9C383C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2 </w:t>
      </w:r>
      <w:r w:rsidR="007678C0">
        <w:rPr>
          <w:sz w:val="28"/>
          <w:szCs w:val="28"/>
        </w:rPr>
        <w:t>«</w:t>
      </w:r>
      <w:r w:rsidR="007678C0" w:rsidRPr="007678C0">
        <w:rPr>
          <w:sz w:val="28"/>
          <w:szCs w:val="28"/>
        </w:rPr>
        <w:t>Доходы бюджета МО «Бугровское сельское поселение» на 201</w:t>
      </w:r>
      <w:r w:rsidR="00190DCB">
        <w:rPr>
          <w:sz w:val="28"/>
          <w:szCs w:val="28"/>
        </w:rPr>
        <w:t>8 г</w:t>
      </w:r>
      <w:r w:rsidR="007678C0" w:rsidRPr="007678C0">
        <w:rPr>
          <w:sz w:val="28"/>
          <w:szCs w:val="28"/>
        </w:rPr>
        <w:t>од»</w:t>
      </w:r>
      <w:r w:rsidR="007678C0">
        <w:rPr>
          <w:sz w:val="28"/>
          <w:szCs w:val="28"/>
        </w:rPr>
        <w:t xml:space="preserve"> утвердить в новой редакции </w:t>
      </w:r>
      <w:r w:rsidR="007678C0" w:rsidRPr="00271DDD">
        <w:rPr>
          <w:sz w:val="28"/>
          <w:szCs w:val="28"/>
        </w:rPr>
        <w:t xml:space="preserve">(приложение </w:t>
      </w:r>
      <w:r w:rsidR="007678C0">
        <w:rPr>
          <w:sz w:val="28"/>
          <w:szCs w:val="28"/>
        </w:rPr>
        <w:t>2</w:t>
      </w:r>
      <w:r w:rsidR="007678C0" w:rsidRPr="00271DDD">
        <w:rPr>
          <w:sz w:val="28"/>
          <w:szCs w:val="28"/>
        </w:rPr>
        <w:t xml:space="preserve">  к настоящему решению).</w:t>
      </w:r>
    </w:p>
    <w:p w:rsidR="00CF06E2" w:rsidRDefault="00CF06E2" w:rsidP="00CF06E2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9C383C">
        <w:rPr>
          <w:sz w:val="28"/>
          <w:szCs w:val="28"/>
        </w:rPr>
        <w:t>4</w:t>
      </w:r>
      <w:r>
        <w:rPr>
          <w:sz w:val="28"/>
          <w:szCs w:val="28"/>
        </w:rPr>
        <w:t>. Приложение 3 «Безвозмездные поступления от бюджетов других уровней в бюджет МО «Бугров</w:t>
      </w:r>
      <w:r w:rsidR="00190DCB">
        <w:rPr>
          <w:sz w:val="28"/>
          <w:szCs w:val="28"/>
        </w:rPr>
        <w:t>ское сельское поселение» на 2018</w:t>
      </w:r>
      <w:r>
        <w:rPr>
          <w:sz w:val="28"/>
          <w:szCs w:val="28"/>
        </w:rPr>
        <w:t xml:space="preserve"> год» утвердить в новой редакции (приложение 3 к настоящему решению).</w:t>
      </w:r>
    </w:p>
    <w:p w:rsidR="00271DDD" w:rsidRPr="00271DDD" w:rsidRDefault="00F53A62" w:rsidP="00271DDD">
      <w:pPr>
        <w:ind w:firstLine="0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271DDD" w:rsidRPr="00271DDD">
        <w:rPr>
          <w:sz w:val="28"/>
          <w:szCs w:val="28"/>
        </w:rPr>
        <w:t>.</w:t>
      </w:r>
      <w:r w:rsidR="009C383C">
        <w:rPr>
          <w:sz w:val="28"/>
          <w:szCs w:val="28"/>
        </w:rPr>
        <w:t>5</w:t>
      </w:r>
      <w:r w:rsidR="00271DDD" w:rsidRPr="00271DDD">
        <w:rPr>
          <w:sz w:val="28"/>
          <w:szCs w:val="28"/>
        </w:rPr>
        <w:t xml:space="preserve">. Приложение </w:t>
      </w:r>
      <w:r w:rsidR="00271DDD">
        <w:rPr>
          <w:sz w:val="28"/>
          <w:szCs w:val="28"/>
        </w:rPr>
        <w:t>6</w:t>
      </w:r>
      <w:r w:rsidR="00271DDD" w:rsidRPr="00271DD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МО «Бугровское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190DCB">
        <w:rPr>
          <w:sz w:val="28"/>
          <w:szCs w:val="28"/>
        </w:rPr>
        <w:t>8</w:t>
      </w:r>
      <w:r w:rsidR="00271DDD" w:rsidRPr="00271DDD">
        <w:rPr>
          <w:sz w:val="28"/>
          <w:szCs w:val="28"/>
        </w:rPr>
        <w:t xml:space="preserve"> год» утвердить в новой редакции (приложение </w:t>
      </w:r>
      <w:r w:rsidR="00CF06E2">
        <w:rPr>
          <w:sz w:val="28"/>
          <w:szCs w:val="28"/>
        </w:rPr>
        <w:t>4</w:t>
      </w:r>
      <w:r w:rsidR="00271DDD" w:rsidRPr="00271DDD">
        <w:rPr>
          <w:sz w:val="28"/>
          <w:szCs w:val="28"/>
        </w:rPr>
        <w:t xml:space="preserve">  к настоящему решению).</w:t>
      </w:r>
    </w:p>
    <w:p w:rsidR="00271DDD" w:rsidRPr="00271DDD" w:rsidRDefault="00271DDD" w:rsidP="00271DDD">
      <w:pPr>
        <w:autoSpaceDE w:val="0"/>
        <w:autoSpaceDN w:val="0"/>
        <w:adjustRightInd w:val="0"/>
        <w:spacing w:after="120"/>
        <w:ind w:firstLine="0"/>
        <w:outlineLvl w:val="1"/>
        <w:rPr>
          <w:sz w:val="28"/>
          <w:szCs w:val="28"/>
        </w:rPr>
      </w:pPr>
      <w:r w:rsidRPr="00271DDD">
        <w:rPr>
          <w:sz w:val="28"/>
          <w:szCs w:val="28"/>
        </w:rPr>
        <w:t>1.</w:t>
      </w:r>
      <w:r w:rsidR="009C383C">
        <w:rPr>
          <w:sz w:val="28"/>
          <w:szCs w:val="28"/>
        </w:rPr>
        <w:t>6</w:t>
      </w:r>
      <w:r w:rsidRPr="00271DDD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7</w:t>
      </w:r>
      <w:r w:rsidRPr="00271DDD">
        <w:rPr>
          <w:sz w:val="28"/>
          <w:szCs w:val="28"/>
        </w:rPr>
        <w:t xml:space="preserve"> «Ведомственная структура бюджета муниципального образования «Бугровское сельское поселение» на 201</w:t>
      </w:r>
      <w:r w:rsidR="00190DCB">
        <w:rPr>
          <w:sz w:val="28"/>
          <w:szCs w:val="28"/>
        </w:rPr>
        <w:t>8</w:t>
      </w:r>
      <w:r w:rsidRPr="00271DD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271DDD">
        <w:rPr>
          <w:sz w:val="28"/>
          <w:szCs w:val="28"/>
        </w:rPr>
        <w:t xml:space="preserve"> утвердить в новой редакции (приложение </w:t>
      </w:r>
      <w:r w:rsidR="00CF06E2">
        <w:rPr>
          <w:sz w:val="28"/>
          <w:szCs w:val="28"/>
        </w:rPr>
        <w:t>5</w:t>
      </w:r>
      <w:r w:rsidRPr="00271DDD">
        <w:rPr>
          <w:sz w:val="28"/>
          <w:szCs w:val="28"/>
        </w:rPr>
        <w:t xml:space="preserve">  к настоящему решению).</w:t>
      </w:r>
    </w:p>
    <w:p w:rsidR="00271DDD" w:rsidRPr="00271DDD" w:rsidRDefault="00565168" w:rsidP="00A72174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2. Пункт 4 статьи 6 утвердить в новой редакции: «</w:t>
      </w:r>
      <w:r w:rsidRPr="00BB4BB4">
        <w:rPr>
          <w:sz w:val="28"/>
          <w:szCs w:val="28"/>
        </w:rPr>
        <w:t xml:space="preserve">Утвердить расходы на обеспечение деятельности администрации </w:t>
      </w:r>
      <w:r w:rsidRPr="00BB4BB4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BB4BB4">
        <w:rPr>
          <w:bCs/>
          <w:sz w:val="28"/>
          <w:szCs w:val="28"/>
        </w:rPr>
        <w:t xml:space="preserve"> сельское поселение»</w:t>
      </w:r>
      <w:r w:rsidRPr="0094289E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</w:t>
      </w:r>
      <w:r>
        <w:rPr>
          <w:bCs/>
          <w:sz w:val="28"/>
          <w:szCs w:val="28"/>
        </w:rPr>
        <w:t xml:space="preserve"> в </w:t>
      </w:r>
      <w:r w:rsidRPr="00BB4BB4">
        <w:rPr>
          <w:sz w:val="28"/>
          <w:szCs w:val="28"/>
        </w:rPr>
        <w:t xml:space="preserve"> сумме </w:t>
      </w:r>
      <w:r>
        <w:rPr>
          <w:sz w:val="28"/>
          <w:szCs w:val="28"/>
        </w:rPr>
        <w:t>24 626,1 тысяч рублей».</w:t>
      </w:r>
    </w:p>
    <w:p w:rsidR="00271DDD" w:rsidRPr="00271DDD" w:rsidRDefault="00565168" w:rsidP="00271DDD">
      <w:pPr>
        <w:ind w:firstLine="0"/>
      </w:pPr>
      <w:r>
        <w:rPr>
          <w:sz w:val="28"/>
          <w:szCs w:val="28"/>
        </w:rPr>
        <w:t xml:space="preserve">  3.</w:t>
      </w:r>
      <w:r w:rsidR="00271DDD" w:rsidRPr="00271DDD">
        <w:rPr>
          <w:b/>
          <w:sz w:val="28"/>
          <w:szCs w:val="28"/>
        </w:rPr>
        <w:t xml:space="preserve"> </w:t>
      </w:r>
      <w:r w:rsidR="00271DDD" w:rsidRPr="00271DDD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  <w:r w:rsidRPr="00271DDD">
        <w:rPr>
          <w:sz w:val="28"/>
          <w:szCs w:val="28"/>
        </w:rPr>
        <w:t xml:space="preserve">Председатель Совета депутатов  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  <w:r w:rsidRPr="00271DDD">
        <w:rPr>
          <w:sz w:val="28"/>
          <w:szCs w:val="28"/>
        </w:rPr>
        <w:t xml:space="preserve">МО «Бугровское сельское поселение    </w:t>
      </w:r>
      <w:r w:rsidR="000965C9">
        <w:rPr>
          <w:sz w:val="28"/>
          <w:szCs w:val="28"/>
        </w:rPr>
        <w:t xml:space="preserve">        </w:t>
      </w:r>
      <w:r w:rsidRPr="00271DDD">
        <w:rPr>
          <w:sz w:val="28"/>
          <w:szCs w:val="28"/>
        </w:rPr>
        <w:t xml:space="preserve">                                      Г.И.Шорохов          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</w:pPr>
    </w:p>
    <w:p w:rsidR="0044107E" w:rsidRPr="00F32779" w:rsidRDefault="0044107E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sectPr w:rsidR="0044107E" w:rsidRPr="00F32779" w:rsidSect="008E5C2E">
      <w:headerReference w:type="default" r:id="rId8"/>
      <w:footerReference w:type="default" r:id="rId9"/>
      <w:headerReference w:type="first" r:id="rId10"/>
      <w:pgSz w:w="11906" w:h="16838" w:code="9"/>
      <w:pgMar w:top="907" w:right="851" w:bottom="1021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C3" w:rsidRDefault="009541C3">
      <w:r>
        <w:separator/>
      </w:r>
    </w:p>
  </w:endnote>
  <w:endnote w:type="continuationSeparator" w:id="0">
    <w:p w:rsidR="009541C3" w:rsidRDefault="0095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C3" w:rsidRDefault="009541C3">
      <w:r>
        <w:separator/>
      </w:r>
    </w:p>
  </w:footnote>
  <w:footnote w:type="continuationSeparator" w:id="0">
    <w:p w:rsidR="009541C3" w:rsidRDefault="0095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Pr="008B2BBE" w:rsidRDefault="006850EB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935D81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902DC8">
      <w:rPr>
        <w:noProof/>
        <w:sz w:val="24"/>
        <w:szCs w:val="24"/>
      </w:rPr>
      <w:t>2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>
    <w:pPr>
      <w:pStyle w:val="a7"/>
      <w:jc w:val="right"/>
    </w:pPr>
  </w:p>
  <w:p w:rsidR="00935D81" w:rsidRDefault="00935D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16FFC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463E3F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9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B1A"/>
    <w:rsid w:val="00000D92"/>
    <w:rsid w:val="00001168"/>
    <w:rsid w:val="00001E7A"/>
    <w:rsid w:val="0000551B"/>
    <w:rsid w:val="00006D7F"/>
    <w:rsid w:val="00011683"/>
    <w:rsid w:val="00014F1A"/>
    <w:rsid w:val="00017124"/>
    <w:rsid w:val="000178F0"/>
    <w:rsid w:val="00022A2E"/>
    <w:rsid w:val="00031827"/>
    <w:rsid w:val="00035EC4"/>
    <w:rsid w:val="00037846"/>
    <w:rsid w:val="00040A33"/>
    <w:rsid w:val="0004225F"/>
    <w:rsid w:val="000446E4"/>
    <w:rsid w:val="000458EE"/>
    <w:rsid w:val="00045D25"/>
    <w:rsid w:val="000471EA"/>
    <w:rsid w:val="00050E17"/>
    <w:rsid w:val="000534CB"/>
    <w:rsid w:val="00057082"/>
    <w:rsid w:val="00060396"/>
    <w:rsid w:val="00063246"/>
    <w:rsid w:val="0006480A"/>
    <w:rsid w:val="00064E9D"/>
    <w:rsid w:val="00065C5B"/>
    <w:rsid w:val="000664B1"/>
    <w:rsid w:val="000666F6"/>
    <w:rsid w:val="000673AF"/>
    <w:rsid w:val="00067915"/>
    <w:rsid w:val="00074A97"/>
    <w:rsid w:val="000755C7"/>
    <w:rsid w:val="00075989"/>
    <w:rsid w:val="000764BD"/>
    <w:rsid w:val="0007708B"/>
    <w:rsid w:val="00077477"/>
    <w:rsid w:val="00081AE4"/>
    <w:rsid w:val="00082741"/>
    <w:rsid w:val="00082932"/>
    <w:rsid w:val="00084F01"/>
    <w:rsid w:val="00092227"/>
    <w:rsid w:val="00092BBC"/>
    <w:rsid w:val="00093EFC"/>
    <w:rsid w:val="000965C9"/>
    <w:rsid w:val="000A17A0"/>
    <w:rsid w:val="000A1B6B"/>
    <w:rsid w:val="000A40D6"/>
    <w:rsid w:val="000A6E8F"/>
    <w:rsid w:val="000A7894"/>
    <w:rsid w:val="000A7DD1"/>
    <w:rsid w:val="000B153B"/>
    <w:rsid w:val="000B6911"/>
    <w:rsid w:val="000C0DF5"/>
    <w:rsid w:val="000C17F9"/>
    <w:rsid w:val="000C244B"/>
    <w:rsid w:val="000C54D4"/>
    <w:rsid w:val="000C69EC"/>
    <w:rsid w:val="000C6EE2"/>
    <w:rsid w:val="000C76C3"/>
    <w:rsid w:val="000C7917"/>
    <w:rsid w:val="000C7A8B"/>
    <w:rsid w:val="000D0DEA"/>
    <w:rsid w:val="000D3DDF"/>
    <w:rsid w:val="000D4E92"/>
    <w:rsid w:val="000D6205"/>
    <w:rsid w:val="000D62C2"/>
    <w:rsid w:val="000D6FCB"/>
    <w:rsid w:val="000D7222"/>
    <w:rsid w:val="000E0E36"/>
    <w:rsid w:val="000E12D8"/>
    <w:rsid w:val="000E4710"/>
    <w:rsid w:val="000F6A66"/>
    <w:rsid w:val="000F7420"/>
    <w:rsid w:val="00104E47"/>
    <w:rsid w:val="001079E0"/>
    <w:rsid w:val="00110477"/>
    <w:rsid w:val="00122858"/>
    <w:rsid w:val="001243C3"/>
    <w:rsid w:val="00126544"/>
    <w:rsid w:val="00127AA8"/>
    <w:rsid w:val="001351C1"/>
    <w:rsid w:val="00135534"/>
    <w:rsid w:val="00135FCE"/>
    <w:rsid w:val="001378BE"/>
    <w:rsid w:val="0014237B"/>
    <w:rsid w:val="00147880"/>
    <w:rsid w:val="00151F0D"/>
    <w:rsid w:val="00153BDB"/>
    <w:rsid w:val="0015493D"/>
    <w:rsid w:val="00155259"/>
    <w:rsid w:val="0016018D"/>
    <w:rsid w:val="00162F0E"/>
    <w:rsid w:val="0016514F"/>
    <w:rsid w:val="001673FF"/>
    <w:rsid w:val="001716FC"/>
    <w:rsid w:val="00171CB0"/>
    <w:rsid w:val="00180457"/>
    <w:rsid w:val="00180601"/>
    <w:rsid w:val="00180DEB"/>
    <w:rsid w:val="00182DFE"/>
    <w:rsid w:val="00183CAA"/>
    <w:rsid w:val="00184A33"/>
    <w:rsid w:val="0018547C"/>
    <w:rsid w:val="00187A20"/>
    <w:rsid w:val="00187A32"/>
    <w:rsid w:val="00190DCB"/>
    <w:rsid w:val="001945CA"/>
    <w:rsid w:val="001952D2"/>
    <w:rsid w:val="00197A74"/>
    <w:rsid w:val="001A5AD1"/>
    <w:rsid w:val="001A7909"/>
    <w:rsid w:val="001B2AB9"/>
    <w:rsid w:val="001B5657"/>
    <w:rsid w:val="001B65B0"/>
    <w:rsid w:val="001B674C"/>
    <w:rsid w:val="001B69A7"/>
    <w:rsid w:val="001C2AF2"/>
    <w:rsid w:val="001C3546"/>
    <w:rsid w:val="001C4AED"/>
    <w:rsid w:val="001C4BB5"/>
    <w:rsid w:val="001D118D"/>
    <w:rsid w:val="001D2556"/>
    <w:rsid w:val="001D40FD"/>
    <w:rsid w:val="001D56F6"/>
    <w:rsid w:val="001E007A"/>
    <w:rsid w:val="001E4DD4"/>
    <w:rsid w:val="001E5B0E"/>
    <w:rsid w:val="001E7019"/>
    <w:rsid w:val="001F214B"/>
    <w:rsid w:val="001F76DC"/>
    <w:rsid w:val="002002FE"/>
    <w:rsid w:val="0020037A"/>
    <w:rsid w:val="00200569"/>
    <w:rsid w:val="00202480"/>
    <w:rsid w:val="00202B56"/>
    <w:rsid w:val="00203A1B"/>
    <w:rsid w:val="00204E75"/>
    <w:rsid w:val="00206E91"/>
    <w:rsid w:val="00210657"/>
    <w:rsid w:val="002207B7"/>
    <w:rsid w:val="00222C32"/>
    <w:rsid w:val="002235E0"/>
    <w:rsid w:val="00232F8C"/>
    <w:rsid w:val="002335DB"/>
    <w:rsid w:val="0024129A"/>
    <w:rsid w:val="00241B90"/>
    <w:rsid w:val="00241F51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640B7"/>
    <w:rsid w:val="002642CE"/>
    <w:rsid w:val="002657A8"/>
    <w:rsid w:val="00271DDD"/>
    <w:rsid w:val="00273E02"/>
    <w:rsid w:val="00275DF2"/>
    <w:rsid w:val="00275E42"/>
    <w:rsid w:val="002822FA"/>
    <w:rsid w:val="00291176"/>
    <w:rsid w:val="002948CB"/>
    <w:rsid w:val="00294AF1"/>
    <w:rsid w:val="0029521C"/>
    <w:rsid w:val="00295DFC"/>
    <w:rsid w:val="002970F6"/>
    <w:rsid w:val="00297A9A"/>
    <w:rsid w:val="002A02F2"/>
    <w:rsid w:val="002A4725"/>
    <w:rsid w:val="002A4EDF"/>
    <w:rsid w:val="002B2824"/>
    <w:rsid w:val="002B29F2"/>
    <w:rsid w:val="002B2DF8"/>
    <w:rsid w:val="002B3AB6"/>
    <w:rsid w:val="002B78F5"/>
    <w:rsid w:val="002C2A6C"/>
    <w:rsid w:val="002C34FD"/>
    <w:rsid w:val="002C75D9"/>
    <w:rsid w:val="002C7C90"/>
    <w:rsid w:val="002D3932"/>
    <w:rsid w:val="002D3949"/>
    <w:rsid w:val="002D3E98"/>
    <w:rsid w:val="002D529B"/>
    <w:rsid w:val="002D5A70"/>
    <w:rsid w:val="002D7860"/>
    <w:rsid w:val="002E4E6B"/>
    <w:rsid w:val="002F2D82"/>
    <w:rsid w:val="002F2EED"/>
    <w:rsid w:val="002F3E19"/>
    <w:rsid w:val="002F425E"/>
    <w:rsid w:val="002F58D2"/>
    <w:rsid w:val="002F6115"/>
    <w:rsid w:val="002F6BAF"/>
    <w:rsid w:val="002F72DC"/>
    <w:rsid w:val="003042CA"/>
    <w:rsid w:val="00305C25"/>
    <w:rsid w:val="003062EC"/>
    <w:rsid w:val="00310A4D"/>
    <w:rsid w:val="00313FDF"/>
    <w:rsid w:val="00314867"/>
    <w:rsid w:val="00317238"/>
    <w:rsid w:val="003200DA"/>
    <w:rsid w:val="00321F02"/>
    <w:rsid w:val="00322F54"/>
    <w:rsid w:val="00323190"/>
    <w:rsid w:val="00325B33"/>
    <w:rsid w:val="003267C8"/>
    <w:rsid w:val="00327113"/>
    <w:rsid w:val="00330139"/>
    <w:rsid w:val="00334F85"/>
    <w:rsid w:val="00335783"/>
    <w:rsid w:val="00337CAF"/>
    <w:rsid w:val="00340EF7"/>
    <w:rsid w:val="00342A84"/>
    <w:rsid w:val="00343A1B"/>
    <w:rsid w:val="00347AAF"/>
    <w:rsid w:val="00353D1C"/>
    <w:rsid w:val="00355088"/>
    <w:rsid w:val="00356880"/>
    <w:rsid w:val="00356DAB"/>
    <w:rsid w:val="00356F63"/>
    <w:rsid w:val="0036250B"/>
    <w:rsid w:val="0036279F"/>
    <w:rsid w:val="00363991"/>
    <w:rsid w:val="00363D50"/>
    <w:rsid w:val="00365018"/>
    <w:rsid w:val="0037092B"/>
    <w:rsid w:val="003714EB"/>
    <w:rsid w:val="00372512"/>
    <w:rsid w:val="0037260C"/>
    <w:rsid w:val="0037729B"/>
    <w:rsid w:val="00387DFF"/>
    <w:rsid w:val="003903C4"/>
    <w:rsid w:val="00393A8E"/>
    <w:rsid w:val="00393D7E"/>
    <w:rsid w:val="00394592"/>
    <w:rsid w:val="0039493A"/>
    <w:rsid w:val="00397B44"/>
    <w:rsid w:val="003A1AC8"/>
    <w:rsid w:val="003A420F"/>
    <w:rsid w:val="003A4564"/>
    <w:rsid w:val="003A478E"/>
    <w:rsid w:val="003A4EF1"/>
    <w:rsid w:val="003A5AEA"/>
    <w:rsid w:val="003A75BA"/>
    <w:rsid w:val="003B04D2"/>
    <w:rsid w:val="003B3088"/>
    <w:rsid w:val="003B3A24"/>
    <w:rsid w:val="003B5BB2"/>
    <w:rsid w:val="003B759C"/>
    <w:rsid w:val="003C390D"/>
    <w:rsid w:val="003C6415"/>
    <w:rsid w:val="003C7472"/>
    <w:rsid w:val="003D11FF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F0720"/>
    <w:rsid w:val="00401828"/>
    <w:rsid w:val="00402D03"/>
    <w:rsid w:val="00404DD2"/>
    <w:rsid w:val="00407B79"/>
    <w:rsid w:val="00410DAD"/>
    <w:rsid w:val="0041135F"/>
    <w:rsid w:val="00412FFF"/>
    <w:rsid w:val="00416508"/>
    <w:rsid w:val="00416CF4"/>
    <w:rsid w:val="00417957"/>
    <w:rsid w:val="00417A97"/>
    <w:rsid w:val="0042254C"/>
    <w:rsid w:val="0042392B"/>
    <w:rsid w:val="00423D48"/>
    <w:rsid w:val="004254C5"/>
    <w:rsid w:val="004268BD"/>
    <w:rsid w:val="00426A37"/>
    <w:rsid w:val="00427855"/>
    <w:rsid w:val="0043118B"/>
    <w:rsid w:val="004405BA"/>
    <w:rsid w:val="0044107E"/>
    <w:rsid w:val="00442D87"/>
    <w:rsid w:val="00447598"/>
    <w:rsid w:val="004529B0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77885"/>
    <w:rsid w:val="00480206"/>
    <w:rsid w:val="00480B1F"/>
    <w:rsid w:val="00484E40"/>
    <w:rsid w:val="004852B3"/>
    <w:rsid w:val="004911BA"/>
    <w:rsid w:val="00492A8B"/>
    <w:rsid w:val="00494E2C"/>
    <w:rsid w:val="004955AB"/>
    <w:rsid w:val="00497A70"/>
    <w:rsid w:val="004A06E4"/>
    <w:rsid w:val="004A5ABE"/>
    <w:rsid w:val="004A6BF8"/>
    <w:rsid w:val="004A7C25"/>
    <w:rsid w:val="004B1471"/>
    <w:rsid w:val="004B162C"/>
    <w:rsid w:val="004B2CFF"/>
    <w:rsid w:val="004B4BAE"/>
    <w:rsid w:val="004B750D"/>
    <w:rsid w:val="004B77AA"/>
    <w:rsid w:val="004C16C6"/>
    <w:rsid w:val="004C2191"/>
    <w:rsid w:val="004C50D4"/>
    <w:rsid w:val="004C550E"/>
    <w:rsid w:val="004D0804"/>
    <w:rsid w:val="004D17FD"/>
    <w:rsid w:val="004D3F9D"/>
    <w:rsid w:val="004D49CA"/>
    <w:rsid w:val="004D53DF"/>
    <w:rsid w:val="004E4DEB"/>
    <w:rsid w:val="004E590F"/>
    <w:rsid w:val="004E71C8"/>
    <w:rsid w:val="004E7318"/>
    <w:rsid w:val="004E7AA1"/>
    <w:rsid w:val="004F0089"/>
    <w:rsid w:val="004F1F28"/>
    <w:rsid w:val="004F5079"/>
    <w:rsid w:val="004F628E"/>
    <w:rsid w:val="0050006E"/>
    <w:rsid w:val="00502C5B"/>
    <w:rsid w:val="00505B16"/>
    <w:rsid w:val="005119E5"/>
    <w:rsid w:val="005138C6"/>
    <w:rsid w:val="00514E23"/>
    <w:rsid w:val="0052033F"/>
    <w:rsid w:val="0052584D"/>
    <w:rsid w:val="00527631"/>
    <w:rsid w:val="0053033C"/>
    <w:rsid w:val="0053167A"/>
    <w:rsid w:val="00532BD0"/>
    <w:rsid w:val="00536811"/>
    <w:rsid w:val="00544A48"/>
    <w:rsid w:val="00546C6E"/>
    <w:rsid w:val="00551209"/>
    <w:rsid w:val="00553654"/>
    <w:rsid w:val="00554A68"/>
    <w:rsid w:val="00554D9A"/>
    <w:rsid w:val="00556B12"/>
    <w:rsid w:val="005620E7"/>
    <w:rsid w:val="00565168"/>
    <w:rsid w:val="0056642F"/>
    <w:rsid w:val="00566D9C"/>
    <w:rsid w:val="00567F8A"/>
    <w:rsid w:val="0057025C"/>
    <w:rsid w:val="00570897"/>
    <w:rsid w:val="00575886"/>
    <w:rsid w:val="00577A83"/>
    <w:rsid w:val="005823E3"/>
    <w:rsid w:val="00584296"/>
    <w:rsid w:val="00584FD4"/>
    <w:rsid w:val="005871E9"/>
    <w:rsid w:val="00587A98"/>
    <w:rsid w:val="00590ED6"/>
    <w:rsid w:val="00592CAB"/>
    <w:rsid w:val="00593808"/>
    <w:rsid w:val="005974B6"/>
    <w:rsid w:val="005A1301"/>
    <w:rsid w:val="005A1A8F"/>
    <w:rsid w:val="005A4F4A"/>
    <w:rsid w:val="005A506E"/>
    <w:rsid w:val="005A6048"/>
    <w:rsid w:val="005B088F"/>
    <w:rsid w:val="005B343F"/>
    <w:rsid w:val="005B6D7B"/>
    <w:rsid w:val="005B6EF0"/>
    <w:rsid w:val="005C3D91"/>
    <w:rsid w:val="005C5618"/>
    <w:rsid w:val="005C6F3E"/>
    <w:rsid w:val="005C7A9F"/>
    <w:rsid w:val="005D775D"/>
    <w:rsid w:val="005E1308"/>
    <w:rsid w:val="005E3351"/>
    <w:rsid w:val="005F2233"/>
    <w:rsid w:val="005F513E"/>
    <w:rsid w:val="005F6C78"/>
    <w:rsid w:val="00600637"/>
    <w:rsid w:val="00603F49"/>
    <w:rsid w:val="00606E2A"/>
    <w:rsid w:val="006071BC"/>
    <w:rsid w:val="0061308D"/>
    <w:rsid w:val="00616062"/>
    <w:rsid w:val="006165AC"/>
    <w:rsid w:val="0061760F"/>
    <w:rsid w:val="00621551"/>
    <w:rsid w:val="00625EEC"/>
    <w:rsid w:val="00627B4F"/>
    <w:rsid w:val="00630A64"/>
    <w:rsid w:val="0063342E"/>
    <w:rsid w:val="00634247"/>
    <w:rsid w:val="0063578E"/>
    <w:rsid w:val="00646982"/>
    <w:rsid w:val="00647025"/>
    <w:rsid w:val="006505D3"/>
    <w:rsid w:val="006506F2"/>
    <w:rsid w:val="00655812"/>
    <w:rsid w:val="0065698E"/>
    <w:rsid w:val="00664E37"/>
    <w:rsid w:val="0066516D"/>
    <w:rsid w:val="00665DB1"/>
    <w:rsid w:val="00666E53"/>
    <w:rsid w:val="00671196"/>
    <w:rsid w:val="00671A2F"/>
    <w:rsid w:val="006720C0"/>
    <w:rsid w:val="006735A4"/>
    <w:rsid w:val="00673D69"/>
    <w:rsid w:val="006765FA"/>
    <w:rsid w:val="00676B45"/>
    <w:rsid w:val="0068138F"/>
    <w:rsid w:val="00683AD4"/>
    <w:rsid w:val="00684BA9"/>
    <w:rsid w:val="006850EB"/>
    <w:rsid w:val="00685E30"/>
    <w:rsid w:val="0068747E"/>
    <w:rsid w:val="00687B3A"/>
    <w:rsid w:val="00693908"/>
    <w:rsid w:val="00695FEA"/>
    <w:rsid w:val="00696576"/>
    <w:rsid w:val="0069797F"/>
    <w:rsid w:val="006A3AF0"/>
    <w:rsid w:val="006A6C94"/>
    <w:rsid w:val="006B2442"/>
    <w:rsid w:val="006B4B3C"/>
    <w:rsid w:val="006B7B75"/>
    <w:rsid w:val="006C2AD7"/>
    <w:rsid w:val="006C3FA8"/>
    <w:rsid w:val="006C5D9E"/>
    <w:rsid w:val="006C6DE9"/>
    <w:rsid w:val="006D0382"/>
    <w:rsid w:val="006D39DF"/>
    <w:rsid w:val="006D3C64"/>
    <w:rsid w:val="006D6A70"/>
    <w:rsid w:val="006D7815"/>
    <w:rsid w:val="006E3270"/>
    <w:rsid w:val="006E4811"/>
    <w:rsid w:val="006E52E5"/>
    <w:rsid w:val="006E6343"/>
    <w:rsid w:val="006F46C0"/>
    <w:rsid w:val="006F579F"/>
    <w:rsid w:val="006F6864"/>
    <w:rsid w:val="006F7DFF"/>
    <w:rsid w:val="00700366"/>
    <w:rsid w:val="0070227E"/>
    <w:rsid w:val="007042D9"/>
    <w:rsid w:val="00706239"/>
    <w:rsid w:val="00707241"/>
    <w:rsid w:val="00713322"/>
    <w:rsid w:val="00715FEC"/>
    <w:rsid w:val="0072590A"/>
    <w:rsid w:val="00725D78"/>
    <w:rsid w:val="00725F6F"/>
    <w:rsid w:val="007356D9"/>
    <w:rsid w:val="00735C1D"/>
    <w:rsid w:val="007360EC"/>
    <w:rsid w:val="007361AE"/>
    <w:rsid w:val="00736679"/>
    <w:rsid w:val="00737503"/>
    <w:rsid w:val="00741CA6"/>
    <w:rsid w:val="00744008"/>
    <w:rsid w:val="007539A4"/>
    <w:rsid w:val="00753C1F"/>
    <w:rsid w:val="00756552"/>
    <w:rsid w:val="00756E8B"/>
    <w:rsid w:val="00756ED4"/>
    <w:rsid w:val="00757123"/>
    <w:rsid w:val="00757D90"/>
    <w:rsid w:val="00761416"/>
    <w:rsid w:val="00764CA6"/>
    <w:rsid w:val="007652CA"/>
    <w:rsid w:val="00765966"/>
    <w:rsid w:val="00765971"/>
    <w:rsid w:val="00765C8F"/>
    <w:rsid w:val="007678C0"/>
    <w:rsid w:val="007707D1"/>
    <w:rsid w:val="0077097E"/>
    <w:rsid w:val="00771CA1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4D24"/>
    <w:rsid w:val="007966BF"/>
    <w:rsid w:val="00796F4C"/>
    <w:rsid w:val="00797263"/>
    <w:rsid w:val="007A1A44"/>
    <w:rsid w:val="007B22DD"/>
    <w:rsid w:val="007B3765"/>
    <w:rsid w:val="007C1F0D"/>
    <w:rsid w:val="007C5DD2"/>
    <w:rsid w:val="007C6746"/>
    <w:rsid w:val="007C6903"/>
    <w:rsid w:val="007D14AE"/>
    <w:rsid w:val="007D19B9"/>
    <w:rsid w:val="007D275A"/>
    <w:rsid w:val="007D3C1A"/>
    <w:rsid w:val="007D40DD"/>
    <w:rsid w:val="007D5198"/>
    <w:rsid w:val="007D685C"/>
    <w:rsid w:val="007D7BAD"/>
    <w:rsid w:val="007E26BB"/>
    <w:rsid w:val="007E3746"/>
    <w:rsid w:val="007E5823"/>
    <w:rsid w:val="007E6E3A"/>
    <w:rsid w:val="007F4A4B"/>
    <w:rsid w:val="00800443"/>
    <w:rsid w:val="00800B0E"/>
    <w:rsid w:val="00801861"/>
    <w:rsid w:val="00802028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5398"/>
    <w:rsid w:val="008256BF"/>
    <w:rsid w:val="008258E8"/>
    <w:rsid w:val="0083145E"/>
    <w:rsid w:val="00832708"/>
    <w:rsid w:val="008344A9"/>
    <w:rsid w:val="0083455F"/>
    <w:rsid w:val="00834735"/>
    <w:rsid w:val="00837446"/>
    <w:rsid w:val="0084065A"/>
    <w:rsid w:val="00843CBD"/>
    <w:rsid w:val="00850812"/>
    <w:rsid w:val="00855289"/>
    <w:rsid w:val="00856966"/>
    <w:rsid w:val="008612B3"/>
    <w:rsid w:val="0086140B"/>
    <w:rsid w:val="0086223F"/>
    <w:rsid w:val="008623DB"/>
    <w:rsid w:val="0086589F"/>
    <w:rsid w:val="00870E0F"/>
    <w:rsid w:val="00872D0C"/>
    <w:rsid w:val="00873301"/>
    <w:rsid w:val="00873F4E"/>
    <w:rsid w:val="008751E7"/>
    <w:rsid w:val="00877E5A"/>
    <w:rsid w:val="0088121C"/>
    <w:rsid w:val="008853B4"/>
    <w:rsid w:val="00885C0A"/>
    <w:rsid w:val="0089205B"/>
    <w:rsid w:val="0089701C"/>
    <w:rsid w:val="008A69F2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E5C2E"/>
    <w:rsid w:val="008E5CD2"/>
    <w:rsid w:val="008E5ECC"/>
    <w:rsid w:val="008F00D8"/>
    <w:rsid w:val="008F355C"/>
    <w:rsid w:val="008F53A4"/>
    <w:rsid w:val="008F58E6"/>
    <w:rsid w:val="008F6FBC"/>
    <w:rsid w:val="00902CAB"/>
    <w:rsid w:val="00902DC8"/>
    <w:rsid w:val="00902F6B"/>
    <w:rsid w:val="00904069"/>
    <w:rsid w:val="009058ED"/>
    <w:rsid w:val="009074D1"/>
    <w:rsid w:val="00907D4E"/>
    <w:rsid w:val="00911629"/>
    <w:rsid w:val="00911C83"/>
    <w:rsid w:val="00911E67"/>
    <w:rsid w:val="009138E4"/>
    <w:rsid w:val="00913EA2"/>
    <w:rsid w:val="00914ACC"/>
    <w:rsid w:val="00916970"/>
    <w:rsid w:val="00922A23"/>
    <w:rsid w:val="009267FB"/>
    <w:rsid w:val="009317D1"/>
    <w:rsid w:val="009342B4"/>
    <w:rsid w:val="0093527C"/>
    <w:rsid w:val="00935D81"/>
    <w:rsid w:val="0094289E"/>
    <w:rsid w:val="00942A89"/>
    <w:rsid w:val="009436B1"/>
    <w:rsid w:val="00946DBC"/>
    <w:rsid w:val="0095173C"/>
    <w:rsid w:val="009531B1"/>
    <w:rsid w:val="009541C3"/>
    <w:rsid w:val="00954F7E"/>
    <w:rsid w:val="009633D6"/>
    <w:rsid w:val="00963983"/>
    <w:rsid w:val="00963DAD"/>
    <w:rsid w:val="00965E0E"/>
    <w:rsid w:val="00974944"/>
    <w:rsid w:val="0098120F"/>
    <w:rsid w:val="00984202"/>
    <w:rsid w:val="009904A0"/>
    <w:rsid w:val="009932DF"/>
    <w:rsid w:val="00993877"/>
    <w:rsid w:val="00994302"/>
    <w:rsid w:val="009947A8"/>
    <w:rsid w:val="00995A51"/>
    <w:rsid w:val="00996940"/>
    <w:rsid w:val="00997283"/>
    <w:rsid w:val="00997D71"/>
    <w:rsid w:val="009A0FF0"/>
    <w:rsid w:val="009A476B"/>
    <w:rsid w:val="009A4BEF"/>
    <w:rsid w:val="009A5CAB"/>
    <w:rsid w:val="009A798A"/>
    <w:rsid w:val="009B1351"/>
    <w:rsid w:val="009B1A71"/>
    <w:rsid w:val="009B1BEF"/>
    <w:rsid w:val="009B328E"/>
    <w:rsid w:val="009B4AE5"/>
    <w:rsid w:val="009B5E2D"/>
    <w:rsid w:val="009C05B6"/>
    <w:rsid w:val="009C1B46"/>
    <w:rsid w:val="009C383C"/>
    <w:rsid w:val="009C44D7"/>
    <w:rsid w:val="009C5D60"/>
    <w:rsid w:val="009C6BC0"/>
    <w:rsid w:val="009D579E"/>
    <w:rsid w:val="009F05AA"/>
    <w:rsid w:val="009F0FBD"/>
    <w:rsid w:val="009F3FCD"/>
    <w:rsid w:val="009F71E4"/>
    <w:rsid w:val="009F7C0B"/>
    <w:rsid w:val="00A029A4"/>
    <w:rsid w:val="00A066B5"/>
    <w:rsid w:val="00A111E6"/>
    <w:rsid w:val="00A11944"/>
    <w:rsid w:val="00A11DF8"/>
    <w:rsid w:val="00A1542F"/>
    <w:rsid w:val="00A15A9C"/>
    <w:rsid w:val="00A22415"/>
    <w:rsid w:val="00A22E85"/>
    <w:rsid w:val="00A23B6D"/>
    <w:rsid w:val="00A25EAC"/>
    <w:rsid w:val="00A33B67"/>
    <w:rsid w:val="00A402A4"/>
    <w:rsid w:val="00A446E5"/>
    <w:rsid w:val="00A4486D"/>
    <w:rsid w:val="00A45518"/>
    <w:rsid w:val="00A45F42"/>
    <w:rsid w:val="00A47813"/>
    <w:rsid w:val="00A50FB7"/>
    <w:rsid w:val="00A523AB"/>
    <w:rsid w:val="00A54D24"/>
    <w:rsid w:val="00A566B7"/>
    <w:rsid w:val="00A61BEA"/>
    <w:rsid w:val="00A665E3"/>
    <w:rsid w:val="00A67F86"/>
    <w:rsid w:val="00A72174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35EC"/>
    <w:rsid w:val="00A94E68"/>
    <w:rsid w:val="00A979CA"/>
    <w:rsid w:val="00AA49AC"/>
    <w:rsid w:val="00AA7FBC"/>
    <w:rsid w:val="00AB1F87"/>
    <w:rsid w:val="00AB2C27"/>
    <w:rsid w:val="00AC428B"/>
    <w:rsid w:val="00AC5181"/>
    <w:rsid w:val="00AC648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3A86"/>
    <w:rsid w:val="00AE40F5"/>
    <w:rsid w:val="00AF212A"/>
    <w:rsid w:val="00AF55FA"/>
    <w:rsid w:val="00AF6B60"/>
    <w:rsid w:val="00AF7776"/>
    <w:rsid w:val="00B00332"/>
    <w:rsid w:val="00B057C9"/>
    <w:rsid w:val="00B0639C"/>
    <w:rsid w:val="00B11AC1"/>
    <w:rsid w:val="00B1235D"/>
    <w:rsid w:val="00B132F3"/>
    <w:rsid w:val="00B1706D"/>
    <w:rsid w:val="00B17C9E"/>
    <w:rsid w:val="00B20A06"/>
    <w:rsid w:val="00B21414"/>
    <w:rsid w:val="00B21B77"/>
    <w:rsid w:val="00B30718"/>
    <w:rsid w:val="00B3134B"/>
    <w:rsid w:val="00B3442F"/>
    <w:rsid w:val="00B3488A"/>
    <w:rsid w:val="00B34BC9"/>
    <w:rsid w:val="00B360BA"/>
    <w:rsid w:val="00B44974"/>
    <w:rsid w:val="00B46DAA"/>
    <w:rsid w:val="00B479FF"/>
    <w:rsid w:val="00B50C0F"/>
    <w:rsid w:val="00B55BA4"/>
    <w:rsid w:val="00B5668C"/>
    <w:rsid w:val="00B578C1"/>
    <w:rsid w:val="00B6258A"/>
    <w:rsid w:val="00B62B08"/>
    <w:rsid w:val="00B64839"/>
    <w:rsid w:val="00B7007F"/>
    <w:rsid w:val="00B70FA5"/>
    <w:rsid w:val="00B7443B"/>
    <w:rsid w:val="00B756F4"/>
    <w:rsid w:val="00B7654B"/>
    <w:rsid w:val="00B80E0A"/>
    <w:rsid w:val="00B8117D"/>
    <w:rsid w:val="00B81A75"/>
    <w:rsid w:val="00B90A59"/>
    <w:rsid w:val="00B914E7"/>
    <w:rsid w:val="00B9302A"/>
    <w:rsid w:val="00BA2FEA"/>
    <w:rsid w:val="00BB0B5D"/>
    <w:rsid w:val="00BB2105"/>
    <w:rsid w:val="00BB278E"/>
    <w:rsid w:val="00BB4BB4"/>
    <w:rsid w:val="00BB5D22"/>
    <w:rsid w:val="00BB6490"/>
    <w:rsid w:val="00BB704B"/>
    <w:rsid w:val="00BC14E2"/>
    <w:rsid w:val="00BC19B1"/>
    <w:rsid w:val="00BC48B5"/>
    <w:rsid w:val="00BC648C"/>
    <w:rsid w:val="00BC703A"/>
    <w:rsid w:val="00BD11B4"/>
    <w:rsid w:val="00BD1B1A"/>
    <w:rsid w:val="00BD2738"/>
    <w:rsid w:val="00BD69ED"/>
    <w:rsid w:val="00BD7BA8"/>
    <w:rsid w:val="00BE21F2"/>
    <w:rsid w:val="00BE35F8"/>
    <w:rsid w:val="00BE426D"/>
    <w:rsid w:val="00BE6B44"/>
    <w:rsid w:val="00BE79F2"/>
    <w:rsid w:val="00BF54A8"/>
    <w:rsid w:val="00BF683A"/>
    <w:rsid w:val="00C006AB"/>
    <w:rsid w:val="00C0127C"/>
    <w:rsid w:val="00C103C0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4421"/>
    <w:rsid w:val="00C56EAB"/>
    <w:rsid w:val="00C570D3"/>
    <w:rsid w:val="00C57521"/>
    <w:rsid w:val="00C60308"/>
    <w:rsid w:val="00C6103A"/>
    <w:rsid w:val="00C62663"/>
    <w:rsid w:val="00C6300B"/>
    <w:rsid w:val="00C637A7"/>
    <w:rsid w:val="00C650DC"/>
    <w:rsid w:val="00C66A15"/>
    <w:rsid w:val="00C7182C"/>
    <w:rsid w:val="00C72DCB"/>
    <w:rsid w:val="00C75125"/>
    <w:rsid w:val="00C7778F"/>
    <w:rsid w:val="00C77A3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B2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06E2"/>
    <w:rsid w:val="00CF0AB4"/>
    <w:rsid w:val="00CF15B9"/>
    <w:rsid w:val="00D004E5"/>
    <w:rsid w:val="00D0253B"/>
    <w:rsid w:val="00D03DCB"/>
    <w:rsid w:val="00D131A7"/>
    <w:rsid w:val="00D13A85"/>
    <w:rsid w:val="00D16C91"/>
    <w:rsid w:val="00D24FDB"/>
    <w:rsid w:val="00D34B45"/>
    <w:rsid w:val="00D3501A"/>
    <w:rsid w:val="00D3667B"/>
    <w:rsid w:val="00D36738"/>
    <w:rsid w:val="00D37A2C"/>
    <w:rsid w:val="00D4276A"/>
    <w:rsid w:val="00D4409E"/>
    <w:rsid w:val="00D46D00"/>
    <w:rsid w:val="00D46EC1"/>
    <w:rsid w:val="00D52DE2"/>
    <w:rsid w:val="00D54AB3"/>
    <w:rsid w:val="00D566C4"/>
    <w:rsid w:val="00D57290"/>
    <w:rsid w:val="00D63618"/>
    <w:rsid w:val="00D70268"/>
    <w:rsid w:val="00D708A5"/>
    <w:rsid w:val="00D71F17"/>
    <w:rsid w:val="00D74480"/>
    <w:rsid w:val="00D7539A"/>
    <w:rsid w:val="00D77BDA"/>
    <w:rsid w:val="00D80E7B"/>
    <w:rsid w:val="00D824D1"/>
    <w:rsid w:val="00D8392A"/>
    <w:rsid w:val="00D86444"/>
    <w:rsid w:val="00D91485"/>
    <w:rsid w:val="00D92340"/>
    <w:rsid w:val="00D926C3"/>
    <w:rsid w:val="00DB0D4B"/>
    <w:rsid w:val="00DB253D"/>
    <w:rsid w:val="00DB3BC5"/>
    <w:rsid w:val="00DB5C10"/>
    <w:rsid w:val="00DB6E82"/>
    <w:rsid w:val="00DC019E"/>
    <w:rsid w:val="00DC4A35"/>
    <w:rsid w:val="00DD0D22"/>
    <w:rsid w:val="00DD32C6"/>
    <w:rsid w:val="00DD40F1"/>
    <w:rsid w:val="00DD7282"/>
    <w:rsid w:val="00DE3305"/>
    <w:rsid w:val="00DE345A"/>
    <w:rsid w:val="00DE4781"/>
    <w:rsid w:val="00DE55C0"/>
    <w:rsid w:val="00DF3553"/>
    <w:rsid w:val="00DF3DF7"/>
    <w:rsid w:val="00DF3F00"/>
    <w:rsid w:val="00E05063"/>
    <w:rsid w:val="00E052B1"/>
    <w:rsid w:val="00E15D55"/>
    <w:rsid w:val="00E162AE"/>
    <w:rsid w:val="00E16649"/>
    <w:rsid w:val="00E20353"/>
    <w:rsid w:val="00E2037D"/>
    <w:rsid w:val="00E203E2"/>
    <w:rsid w:val="00E2092B"/>
    <w:rsid w:val="00E21A38"/>
    <w:rsid w:val="00E32A2C"/>
    <w:rsid w:val="00E4250D"/>
    <w:rsid w:val="00E472FE"/>
    <w:rsid w:val="00E516F1"/>
    <w:rsid w:val="00E56213"/>
    <w:rsid w:val="00E63907"/>
    <w:rsid w:val="00E64A92"/>
    <w:rsid w:val="00E656A2"/>
    <w:rsid w:val="00E71256"/>
    <w:rsid w:val="00E714D3"/>
    <w:rsid w:val="00E73CBE"/>
    <w:rsid w:val="00E7418C"/>
    <w:rsid w:val="00E74B49"/>
    <w:rsid w:val="00E7503E"/>
    <w:rsid w:val="00E85EEE"/>
    <w:rsid w:val="00E85F58"/>
    <w:rsid w:val="00E85F8B"/>
    <w:rsid w:val="00E87C4F"/>
    <w:rsid w:val="00E9103D"/>
    <w:rsid w:val="00E92380"/>
    <w:rsid w:val="00E93F0A"/>
    <w:rsid w:val="00E96582"/>
    <w:rsid w:val="00E97472"/>
    <w:rsid w:val="00E97668"/>
    <w:rsid w:val="00EB0FFE"/>
    <w:rsid w:val="00EB5B69"/>
    <w:rsid w:val="00EB7146"/>
    <w:rsid w:val="00EC08C5"/>
    <w:rsid w:val="00EC21BA"/>
    <w:rsid w:val="00EC2C58"/>
    <w:rsid w:val="00EC3958"/>
    <w:rsid w:val="00EC3CCE"/>
    <w:rsid w:val="00EC5B23"/>
    <w:rsid w:val="00ED0627"/>
    <w:rsid w:val="00ED2668"/>
    <w:rsid w:val="00ED363F"/>
    <w:rsid w:val="00ED6042"/>
    <w:rsid w:val="00EE0254"/>
    <w:rsid w:val="00EE4604"/>
    <w:rsid w:val="00EE525D"/>
    <w:rsid w:val="00EE7AA8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779"/>
    <w:rsid w:val="00F328A8"/>
    <w:rsid w:val="00F35294"/>
    <w:rsid w:val="00F35480"/>
    <w:rsid w:val="00F4006A"/>
    <w:rsid w:val="00F44217"/>
    <w:rsid w:val="00F5029A"/>
    <w:rsid w:val="00F50E5A"/>
    <w:rsid w:val="00F53A62"/>
    <w:rsid w:val="00F57E0A"/>
    <w:rsid w:val="00F61848"/>
    <w:rsid w:val="00F62007"/>
    <w:rsid w:val="00F62BE5"/>
    <w:rsid w:val="00F70E0C"/>
    <w:rsid w:val="00F71512"/>
    <w:rsid w:val="00F71530"/>
    <w:rsid w:val="00F715B6"/>
    <w:rsid w:val="00F728BC"/>
    <w:rsid w:val="00F73932"/>
    <w:rsid w:val="00F75036"/>
    <w:rsid w:val="00F7539D"/>
    <w:rsid w:val="00F76BAD"/>
    <w:rsid w:val="00F80DAE"/>
    <w:rsid w:val="00F818EB"/>
    <w:rsid w:val="00F82ECF"/>
    <w:rsid w:val="00F85BDC"/>
    <w:rsid w:val="00F9447B"/>
    <w:rsid w:val="00FA0B35"/>
    <w:rsid w:val="00FA1947"/>
    <w:rsid w:val="00FA49DE"/>
    <w:rsid w:val="00FB2C52"/>
    <w:rsid w:val="00FB4972"/>
    <w:rsid w:val="00FB5E9E"/>
    <w:rsid w:val="00FB77E7"/>
    <w:rsid w:val="00FC155B"/>
    <w:rsid w:val="00FC36B1"/>
    <w:rsid w:val="00FC4755"/>
    <w:rsid w:val="00FC4F53"/>
    <w:rsid w:val="00FD173F"/>
    <w:rsid w:val="00FD30B4"/>
    <w:rsid w:val="00FD3383"/>
    <w:rsid w:val="00FD4445"/>
    <w:rsid w:val="00FE04B4"/>
    <w:rsid w:val="00FE1762"/>
    <w:rsid w:val="00FE3E0D"/>
    <w:rsid w:val="00FE6E1E"/>
    <w:rsid w:val="00FE6FF3"/>
    <w:rsid w:val="00FF02ED"/>
    <w:rsid w:val="00FF0639"/>
    <w:rsid w:val="00FF151A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A6D7A"/>
  <w15:docId w15:val="{B15C87A2-4C30-4E22-8511-8B3BC21F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71D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271DD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4080-B3E9-4ED2-8B12-CC837FC6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ЛюбовьТ</cp:lastModifiedBy>
  <cp:revision>443</cp:revision>
  <cp:lastPrinted>2018-12-28T07:29:00Z</cp:lastPrinted>
  <dcterms:created xsi:type="dcterms:W3CDTF">2013-12-18T13:43:00Z</dcterms:created>
  <dcterms:modified xsi:type="dcterms:W3CDTF">2018-12-28T07:30:00Z</dcterms:modified>
</cp:coreProperties>
</file>